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5756B417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618FB534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.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0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1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2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3" w:name="start"/>
      <w:bookmarkEnd w:id="3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651ABE12" w14:textId="2B04C114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lastRenderedPageBreak/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8</w:t>
            </w:r>
          </w:p>
        </w:tc>
        <w:tc>
          <w:tcPr>
            <w:tcW w:w="1134" w:type="dxa"/>
          </w:tcPr>
          <w:p w14:paraId="7519B566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19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0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bookmarkStart w:id="4" w:name="_GoBack"/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bookmarkEnd w:id="4"/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4F3" w14:textId="38E0ABF0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E64E8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847FBB"/>
    <w:rsid w:val="00853F0C"/>
    <w:rsid w:val="00896F0D"/>
    <w:rsid w:val="00897701"/>
    <w:rsid w:val="008A23C4"/>
    <w:rsid w:val="008B6DC8"/>
    <w:rsid w:val="008F06F8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E34612"/>
    <w:rsid w:val="00E459B1"/>
    <w:rsid w:val="00E5212E"/>
    <w:rsid w:val="00E74F65"/>
    <w:rsid w:val="00E86093"/>
    <w:rsid w:val="00E90C33"/>
    <w:rsid w:val="00EC3E13"/>
    <w:rsid w:val="00EC4A24"/>
    <w:rsid w:val="00EE7330"/>
    <w:rsid w:val="00F12A63"/>
    <w:rsid w:val="00F277E9"/>
    <w:rsid w:val="00F435EF"/>
    <w:rsid w:val="00F60253"/>
    <w:rsid w:val="00FE44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8eb3de6-ba66-4ff7-89ad-b5d3d41ffc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7e4088e4-f602-43c1-a3af-fe42b146d5ae</TermId>
        </TermInfo>
        <TermInfo xmlns="http://schemas.microsoft.com/office/infopath/2007/PartnerControls">
          <TermName xmlns="http://schemas.microsoft.com/office/infopath/2007/PartnerControls">§ 37a</TermName>
          <TermId xmlns="http://schemas.microsoft.com/office/infopath/2007/PartnerControls">bcab418f-f35b-4626-8815-6cf79c57c568</TermId>
        </TermInfo>
      </Terms>
    </TaxKeywordTaxHTField>
    <TaxCatchAll xmlns="c8eb3de6-ba66-4ff7-89ad-b5d3d41ffc09">
      <Value>215</Value>
      <Value>3599</Value>
      <Value>22</Value>
      <Value>1095</Value>
    </TaxCatchAll>
    <LSTSubject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45f5bcf3-3ee6-4623-960c-35aa6208f780</TermId>
        </TermInfo>
      </Terms>
    </LSTSubjectNote>
    <Grupp xmlns="ebcb62f5-c0e5-4f00-9ef3-2d83ba3c3490">
      <Value>§ 37</Value>
    </Grupp>
    <LansstyrelseNote xmlns="EBCB62F5-C0E5-4F00-9EF3-2D83BA3C34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ell</TermName>
          <TermId xmlns="http://schemas.microsoft.com/office/infopath/2007/PartnerControls">87a5d64b-8dbd-4b49-aebe-94061248bd96</TermId>
        </TermInfo>
      </Terms>
    </LansstyrelseNo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ade dokument" ma:contentTypeID="0x010100A2E9165043F24F51B6DFD495AD4ADC6800C697E3AD016D9C4CBDC6121FB5585B7C" ma:contentTypeVersion="16" ma:contentTypeDescription="" ma:contentTypeScope="" ma:versionID="464b14292cbd70811e85b86a370f87e9">
  <xsd:schema xmlns:xsd="http://www.w3.org/2001/XMLSchema" xmlns:xs="http://www.w3.org/2001/XMLSchema" xmlns:p="http://schemas.microsoft.com/office/2006/metadata/properties" xmlns:ns3="EBCB62F5-C0E5-4F00-9EF3-2D83BA3C3490" xmlns:ns4="ebcb62f5-c0e5-4f00-9ef3-2d83ba3c3490" xmlns:ns5="c8eb3de6-ba66-4ff7-89ad-b5d3d41ffc09" targetNamespace="http://schemas.microsoft.com/office/2006/metadata/properties" ma:root="true" ma:fieldsID="79ba40fb187f6c00fe3f320f88bd43f9" ns3:_="" ns4:_="" ns5:_="">
    <xsd:import namespace="EBCB62F5-C0E5-4F00-9EF3-2D83BA3C3490"/>
    <xsd:import namespace="ebcb62f5-c0e5-4f00-9ef3-2d83ba3c3490"/>
    <xsd:import namespace="c8eb3de6-ba66-4ff7-89ad-b5d3d41ffc09"/>
    <xsd:element name="properties">
      <xsd:complexType>
        <xsd:sequence>
          <xsd:element name="documentManagement">
            <xsd:complexType>
              <xsd:all>
                <xsd:element ref="ns3:LansstyrelseNote" minOccurs="0"/>
                <xsd:element ref="ns4:LSTSubjectNote" minOccurs="0"/>
                <xsd:element ref="ns5:TaxKeywordTaxHTField" minOccurs="0"/>
                <xsd:element ref="ns5:TaxCatchAll" minOccurs="0"/>
                <xsd:element ref="ns5:TaxCatchAllLabel" minOccurs="0"/>
                <xsd:element ref="ns4: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ansstyrelseNote" ma:index="5" nillable="true" ma:taxonomy="true" ma:internalName="LansstyrelseNote" ma:taxonomyFieldName="Lansstyrelse" ma:displayName="Länsstyrelse" ma:default="22;#Nationell|87a5d64b-8dbd-4b49-aebe-94061248bd96" ma:fieldId="{7be40400-a0ef-437a-ad47-6897aa00a610}" ma:sspId="13388981-116e-49cc-856f-b44441908788" ma:termSetId="1bd7399e-8bd6-4a6d-aeb7-c6e871c694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62f5-c0e5-4f00-9ef3-2d83ba3c3490" elementFormDefault="qualified">
    <xsd:import namespace="http://schemas.microsoft.com/office/2006/documentManagement/types"/>
    <xsd:import namespace="http://schemas.microsoft.com/office/infopath/2007/PartnerControls"/>
    <xsd:element name="LSTSubjectNote" ma:index="7" nillable="true" ma:taxonomy="true" ma:internalName="LSTSubjectNote" ma:taxonomyFieldName="LSTSubjectMult" ma:displayName="Ämne" ma:default="215;#Integration|45f5bcf3-3ee6-4623-960c-35aa6208f780" ma:fieldId="{019b4b3f-8c4b-4e22-8cb6-4f2f4382408c}" ma:taxonomyMulti="true" ma:sspId="13388981-116e-49cc-856f-b44441908788" ma:termSetId="91219650-7fac-4a5e-b9a6-b613ab9262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rupp" ma:index="17" nillable="true" ma:displayName="Grupp" ma:internalName="Grup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37"/>
                    <xsd:enumeration value="Bosättning"/>
                    <xsd:enumeration value="Bosättningslagen"/>
                    <xsd:enumeration value="Ensamkommande barn"/>
                    <xsd:enumeration value="Hälsa"/>
                    <xsd:enumeration value="Informationsverige"/>
                    <xsd:enumeration value="Kommunikation"/>
                    <xsd:enumeration value="LINS"/>
                    <xsd:enumeration value="Region Nord"/>
                    <xsd:enumeration value="Region Syd"/>
                    <xsd:enumeration value="Region Väst"/>
                    <xsd:enumeration value="Region Öst"/>
                    <xsd:enumeration value="Samhällsorientering"/>
                    <xsd:enumeration value="Samverkansdelegationen"/>
                    <xsd:enumeration value="Svenska för invandrare"/>
                    <xsd:enumeration value="Tidiga insatser"/>
                    <xsd:enumeration value="Uppföljning"/>
                    <xsd:enumeration value="Övrig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b3de6-ba66-4ff7-89ad-b5d3d41ffc0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ma:taxonomy="true" ma:internalName="TaxKeywordTaxHTField" ma:taxonomyFieldName="TaxKeyword" ma:displayName="Företagsnyckelord" ma:readOnly="false" ma:fieldId="{23f27201-bee3-471e-b2e7-b64fd8b7ca38}" ma:taxonomyMulti="true" ma:sspId="13388981-116e-49cc-856f-b4444190878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fa1ceffe-6c35-4def-8489-224ada2c705f}" ma:internalName="TaxCatchAll" ma:showField="CatchAllData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fa1ceffe-6c35-4def-8489-224ada2c705f}" ma:internalName="TaxCatchAllLabel" ma:readOnly="true" ma:showField="CatchAllDataLabel" ma:web="c8eb3de6-ba66-4ff7-89ad-b5d3d41f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Författare"/>
        <xsd:element ref="dcterms:created" minOccurs="0" maxOccurs="1"/>
        <xsd:element ref="dc:identifier" minOccurs="0" maxOccurs="1"/>
        <xsd:element name="contentType" minOccurs="0" maxOccurs="1" type="xsd:string" ma:index="16" ma:displayName="Innehållstyp" ma:readOnly="true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CDC88-ABEA-4F10-8B8E-D5A8B597FBD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AFFA2-A06D-45CB-A114-DCFEF702601C}"/>
</file>

<file path=customXml/itemProps4.xml><?xml version="1.0" encoding="utf-8"?>
<ds:datastoreItem xmlns:ds="http://schemas.openxmlformats.org/officeDocument/2006/customXml" ds:itemID="{5FA9051C-9227-4F33-A93F-8630FE4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31FF33.dotm</Template>
  <TotalTime>17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5 - Delrapportsmall § 37a 2018</dc:title>
  <dc:creator/>
  <cp:keywords>§ 37a; 2018</cp:keywords>
  <cp:lastModifiedBy>Ekner Hanna</cp:lastModifiedBy>
  <cp:revision>11</cp:revision>
  <cp:lastPrinted>2014-04-04T06:14:00Z</cp:lastPrinted>
  <dcterms:created xsi:type="dcterms:W3CDTF">2018-01-11T14:02:00Z</dcterms:created>
  <dcterms:modified xsi:type="dcterms:W3CDTF">2018-02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9165043F24F51B6DFD495AD4ADC6800C697E3AD016D9C4CBDC6121FB5585B7C</vt:lpwstr>
  </property>
  <property fmtid="{D5CDD505-2E9C-101B-9397-08002B2CF9AE}" pid="3" name="TaxKeyword">
    <vt:lpwstr>3599;#2018|7e4088e4-f602-43c1-a3af-fe42b146d5ae;#1095;#§ 37a|bcab418f-f35b-4626-8815-6cf79c57c568</vt:lpwstr>
  </property>
  <property fmtid="{D5CDD505-2E9C-101B-9397-08002B2CF9AE}" pid="4" name="LSTSubjectMult">
    <vt:lpwstr>215;#Integration|45f5bcf3-3ee6-4623-960c-35aa6208f780</vt:lpwstr>
  </property>
  <property fmtid="{D5CDD505-2E9C-101B-9397-08002B2CF9AE}" pid="5" name="Lansstyrelse">
    <vt:lpwstr>22;#Nationell|87a5d64b-8dbd-4b49-aebe-94061248bd96</vt:lpwstr>
  </property>
</Properties>
</file>